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8A2C81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8A2C8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8A2C8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0B5C08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июл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20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8A2C81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8A2C81">
        <w:trPr>
          <w:trHeight w:val="1519"/>
        </w:trPr>
        <w:tc>
          <w:tcPr>
            <w:tcW w:w="4395" w:type="dxa"/>
          </w:tcPr>
          <w:p w:rsidR="00CA2A31" w:rsidRPr="00CA2A31" w:rsidRDefault="008A2C81" w:rsidP="00E23A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C8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Сургутского района от 22 октября 2021 года № 27-нпа «</w:t>
            </w:r>
            <w:r w:rsidRPr="008A2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нятии и передаче </w:t>
            </w:r>
            <w:r w:rsidRPr="008A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полномочий</w:t>
            </w:r>
            <w:r w:rsidRPr="008A2C8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7" w:type="dxa"/>
          </w:tcPr>
          <w:p w:rsidR="008141CE" w:rsidRPr="001A4EE2" w:rsidRDefault="008141CE" w:rsidP="00E23A9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610" w:rsidRPr="0042676F" w:rsidRDefault="00011610" w:rsidP="00E23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1610" w:rsidRPr="00011610" w:rsidRDefault="00011610" w:rsidP="003268F6">
      <w:pPr>
        <w:widowControl w:val="0"/>
        <w:spacing w:after="0" w:line="240" w:lineRule="auto"/>
        <w:ind w:left="3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ма Сургутского района решила:</w:t>
      </w:r>
    </w:p>
    <w:p w:rsidR="00011610" w:rsidRPr="008A2C81" w:rsidRDefault="00011610" w:rsidP="0091411C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1411C" w:rsidRPr="0091411C" w:rsidRDefault="0091411C" w:rsidP="0091411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11C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22 октября 2021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1411C">
        <w:rPr>
          <w:rFonts w:ascii="Times New Roman" w:eastAsia="Calibri" w:hAnsi="Times New Roman" w:cs="Times New Roman"/>
          <w:sz w:val="28"/>
          <w:szCs w:val="28"/>
        </w:rPr>
        <w:t>№ 27-нпа «</w:t>
      </w:r>
      <w:r w:rsidRPr="0091411C">
        <w:rPr>
          <w:rFonts w:ascii="Times New Roman" w:eastAsia="Calibri" w:hAnsi="Times New Roman" w:cs="Times New Roman"/>
          <w:bCs/>
          <w:sz w:val="28"/>
          <w:szCs w:val="28"/>
        </w:rPr>
        <w:t xml:space="preserve">О принятии и передаче </w:t>
      </w:r>
      <w:bookmarkStart w:id="0" w:name="sub_1001"/>
      <w:r w:rsidRPr="0091411C">
        <w:rPr>
          <w:rFonts w:ascii="Times New Roman" w:eastAsia="Calibri" w:hAnsi="Times New Roman" w:cs="Times New Roman"/>
          <w:sz w:val="28"/>
          <w:szCs w:val="28"/>
        </w:rPr>
        <w:t xml:space="preserve">части полномочий» следующие изменения: </w:t>
      </w:r>
    </w:p>
    <w:p w:rsidR="0091411C" w:rsidRPr="0091411C" w:rsidRDefault="0091411C" w:rsidP="0091411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11C">
        <w:rPr>
          <w:rFonts w:ascii="Times New Roman" w:eastAsia="Calibri" w:hAnsi="Times New Roman" w:cs="Times New Roman"/>
          <w:sz w:val="28"/>
          <w:szCs w:val="28"/>
        </w:rPr>
        <w:t>в абзаце втором пункта 8 приложения 1 к решению слова «7 поселений: с.п. Тундрино» заменить словами «8 поселений: г.п. Белый Яр, с.п. Тундрино»;</w:t>
      </w:r>
    </w:p>
    <w:p w:rsidR="0091411C" w:rsidRPr="0091411C" w:rsidRDefault="0091411C" w:rsidP="0091411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11C">
        <w:rPr>
          <w:rFonts w:ascii="Times New Roman" w:eastAsia="Calibri" w:hAnsi="Times New Roman" w:cs="Times New Roman"/>
          <w:sz w:val="28"/>
          <w:szCs w:val="28"/>
        </w:rPr>
        <w:t>абзац второй пункта 12 приложения 1 к решению изложить в следующей редакции:</w:t>
      </w:r>
    </w:p>
    <w:p w:rsidR="0091411C" w:rsidRPr="0091411C" w:rsidRDefault="0091411C" w:rsidP="009141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11C">
        <w:rPr>
          <w:rFonts w:ascii="Times New Roman" w:eastAsia="Calibri" w:hAnsi="Times New Roman" w:cs="Times New Roman"/>
          <w:sz w:val="28"/>
          <w:szCs w:val="28"/>
        </w:rPr>
        <w:t xml:space="preserve">«в части осуществления мероприятий по сносу 2 расселённых жилых домов на территории с.п. Ульт-Ягун, 3 расселённых жилых домов на территории г.п. Белый Яр, 1 расселённого жилого дома на территории г.п. Барсово, 1 расселённого жилого дома на территории с.п. Русскинская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1411C">
        <w:rPr>
          <w:rFonts w:ascii="Times New Roman" w:eastAsia="Calibri" w:hAnsi="Times New Roman" w:cs="Times New Roman"/>
          <w:sz w:val="28"/>
          <w:szCs w:val="28"/>
        </w:rPr>
        <w:t xml:space="preserve"> 4 поселения: с.п. Ульт-Ягун, г.п. Белый Яр, г.п. Барсово, с.п. Русскинская.».</w:t>
      </w:r>
    </w:p>
    <w:bookmarkEnd w:id="0"/>
    <w:p w:rsidR="0091411C" w:rsidRPr="0091411C" w:rsidRDefault="0091411C" w:rsidP="009141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41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91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 (обнародования), но не ранее 01 января 2024 года, за исключением пункта 2 части 1 настоящего решения, действие которого распространяется на правоотношения, возникшие с 01 </w:t>
      </w:r>
      <w:r w:rsidRPr="0091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 2023 года.</w:t>
      </w:r>
    </w:p>
    <w:p w:rsidR="0027359F" w:rsidRPr="008A2C81" w:rsidRDefault="0027359F" w:rsidP="00E23A97">
      <w:pPr>
        <w:widowControl w:val="0"/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3A97" w:rsidRPr="008A2C81" w:rsidRDefault="00E23A97" w:rsidP="00E23A97">
      <w:pPr>
        <w:widowControl w:val="0"/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27359F" w:rsidTr="000B5C08">
        <w:trPr>
          <w:trHeight w:val="1647"/>
        </w:trPr>
        <w:tc>
          <w:tcPr>
            <w:tcW w:w="6521" w:type="dxa"/>
          </w:tcPr>
          <w:p w:rsidR="0027359F" w:rsidRDefault="0091411C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7359F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27359F">
              <w:rPr>
                <w:rFonts w:ascii="Times New Roman" w:eastAsia="Times New Roman" w:hAnsi="Times New Roman"/>
                <w:sz w:val="28"/>
                <w:szCs w:val="28"/>
              </w:rPr>
              <w:t xml:space="preserve"> Думы</w:t>
            </w:r>
          </w:p>
          <w:p w:rsidR="0027359F" w:rsidRDefault="0027359F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ргутского района</w:t>
            </w:r>
          </w:p>
          <w:p w:rsidR="0027359F" w:rsidRPr="008A2C81" w:rsidRDefault="0027359F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Default="0091411C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А. Полторацкий</w:t>
            </w:r>
          </w:p>
          <w:p w:rsidR="0027359F" w:rsidRPr="008A2C81" w:rsidRDefault="0027359F" w:rsidP="00E23A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Default="000B5C08" w:rsidP="00437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 июля</w:t>
            </w:r>
            <w:r w:rsidR="0027359F">
              <w:rPr>
                <w:rFonts w:ascii="Times New Roman" w:eastAsia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402" w:type="dxa"/>
          </w:tcPr>
          <w:p w:rsidR="0027359F" w:rsidRDefault="00E23A97" w:rsidP="00EF45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27359F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27359F">
              <w:rPr>
                <w:rFonts w:ascii="Times New Roman" w:eastAsia="Times New Roman" w:hAnsi="Times New Roman"/>
                <w:sz w:val="28"/>
                <w:szCs w:val="28"/>
              </w:rPr>
              <w:t xml:space="preserve"> Сургутского района</w:t>
            </w:r>
          </w:p>
          <w:p w:rsidR="0027359F" w:rsidRPr="008A2C81" w:rsidRDefault="0027359F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3A97" w:rsidRPr="008A2C81" w:rsidRDefault="00E23A97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Default="00E23A97" w:rsidP="008A25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А. Трубецкой</w:t>
            </w:r>
          </w:p>
          <w:p w:rsidR="0027359F" w:rsidRPr="008A2C81" w:rsidRDefault="0027359F" w:rsidP="00E16A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359F" w:rsidRDefault="000B5C08" w:rsidP="00437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 июля 2023 года</w:t>
            </w:r>
          </w:p>
        </w:tc>
      </w:tr>
      <w:bookmarkEnd w:id="1"/>
    </w:tbl>
    <w:p w:rsidR="0027359F" w:rsidRPr="00E23A97" w:rsidRDefault="0027359F" w:rsidP="00011610">
      <w:pPr>
        <w:widowControl w:val="0"/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"/>
          <w:szCs w:val="28"/>
          <w:lang w:eastAsia="ru-RU" w:bidi="ru-RU"/>
        </w:rPr>
      </w:pPr>
    </w:p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CD" w:rsidRDefault="00D623CD">
      <w:pPr>
        <w:spacing w:after="0" w:line="240" w:lineRule="auto"/>
      </w:pPr>
      <w:r>
        <w:separator/>
      </w:r>
    </w:p>
  </w:endnote>
  <w:endnote w:type="continuationSeparator" w:id="0">
    <w:p w:rsidR="00D623CD" w:rsidRDefault="00D6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CD" w:rsidRDefault="00D623CD">
      <w:pPr>
        <w:spacing w:after="0" w:line="240" w:lineRule="auto"/>
      </w:pPr>
      <w:r>
        <w:separator/>
      </w:r>
    </w:p>
  </w:footnote>
  <w:footnote w:type="continuationSeparator" w:id="0">
    <w:p w:rsidR="00D623CD" w:rsidRDefault="00D6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91411C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8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4C0734"/>
    <w:multiLevelType w:val="hybridMultilevel"/>
    <w:tmpl w:val="A3E88722"/>
    <w:lvl w:ilvl="0" w:tplc="9F02B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19E4"/>
    <w:multiLevelType w:val="hybridMultilevel"/>
    <w:tmpl w:val="CEE6FDA6"/>
    <w:lvl w:ilvl="0" w:tplc="A3880ED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0"/>
  </w:num>
  <w:num w:numId="20">
    <w:abstractNumId w:val="2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11610"/>
    <w:rsid w:val="00022D85"/>
    <w:rsid w:val="00022FF1"/>
    <w:rsid w:val="000322E3"/>
    <w:rsid w:val="00034067"/>
    <w:rsid w:val="00036A44"/>
    <w:rsid w:val="0004588B"/>
    <w:rsid w:val="00055D0B"/>
    <w:rsid w:val="00055F85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B5C08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359F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07A88"/>
    <w:rsid w:val="003168AA"/>
    <w:rsid w:val="00323A79"/>
    <w:rsid w:val="00324B10"/>
    <w:rsid w:val="003265B8"/>
    <w:rsid w:val="003268F6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3098"/>
    <w:rsid w:val="00401055"/>
    <w:rsid w:val="004016C8"/>
    <w:rsid w:val="0040775B"/>
    <w:rsid w:val="00420F2B"/>
    <w:rsid w:val="00422FBC"/>
    <w:rsid w:val="0042676F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3792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80FF8"/>
    <w:rsid w:val="00890899"/>
    <w:rsid w:val="00895805"/>
    <w:rsid w:val="008A2C81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4F98"/>
    <w:rsid w:val="008E6983"/>
    <w:rsid w:val="008E7C03"/>
    <w:rsid w:val="0091411C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23CD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3A97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67A10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4D7A"/>
    <w:rsid w:val="00F767DC"/>
    <w:rsid w:val="00F76BBC"/>
    <w:rsid w:val="00F97022"/>
    <w:rsid w:val="00FA28C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181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499B-A254-4FE6-A963-A602928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7</cp:revision>
  <cp:lastPrinted>2023-06-15T06:52:00Z</cp:lastPrinted>
  <dcterms:created xsi:type="dcterms:W3CDTF">2018-02-19T09:07:00Z</dcterms:created>
  <dcterms:modified xsi:type="dcterms:W3CDTF">2023-07-19T09:22:00Z</dcterms:modified>
</cp:coreProperties>
</file>